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89F8" w14:textId="2EEFF540" w:rsidR="00282F93" w:rsidRPr="00FB406F" w:rsidRDefault="0030010A" w:rsidP="00282F93">
      <w:pPr>
        <w:spacing w:line="276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3360" behindDoc="1" locked="0" layoutInCell="1" allowOverlap="1" wp14:anchorId="537BA71E" wp14:editId="0159BB2D">
            <wp:simplePos x="0" y="0"/>
            <wp:positionH relativeFrom="column">
              <wp:posOffset>4257040</wp:posOffset>
            </wp:positionH>
            <wp:positionV relativeFrom="paragraph">
              <wp:posOffset>-50800</wp:posOffset>
            </wp:positionV>
            <wp:extent cx="2247900" cy="2057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5408" behindDoc="1" locked="0" layoutInCell="1" allowOverlap="1" wp14:anchorId="3DBF6AFF" wp14:editId="313DB61E">
            <wp:simplePos x="0" y="0"/>
            <wp:positionH relativeFrom="column">
              <wp:posOffset>-844030</wp:posOffset>
            </wp:positionH>
            <wp:positionV relativeFrom="paragraph">
              <wp:posOffset>40640</wp:posOffset>
            </wp:positionV>
            <wp:extent cx="2247900" cy="2057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81267" w14:textId="6B1F4427" w:rsidR="00282F93" w:rsidRPr="00FB406F" w:rsidRDefault="00282F93" w:rsidP="00282F93">
      <w:pPr>
        <w:spacing w:line="276" w:lineRule="auto"/>
        <w:rPr>
          <w:rFonts w:ascii="Segoe UI" w:hAnsi="Segoe UI" w:cs="Segoe UI"/>
          <w:b/>
          <w:bCs/>
          <w:lang w:val="en-US"/>
        </w:rPr>
      </w:pPr>
    </w:p>
    <w:p w14:paraId="0DAFAF89" w14:textId="3B9882E6" w:rsidR="00282F93" w:rsidRPr="00FB406F" w:rsidRDefault="00282F93" w:rsidP="00FB406F">
      <w:pPr>
        <w:spacing w:line="276" w:lineRule="auto"/>
        <w:rPr>
          <w:rFonts w:ascii="Segoe UI" w:hAnsi="Segoe UI" w:cs="Segoe UI"/>
          <w:b/>
          <w:bCs/>
          <w:color w:val="7D1E6A"/>
          <w:lang w:val="en-US"/>
        </w:rPr>
      </w:pPr>
    </w:p>
    <w:p w14:paraId="563ABFB6" w14:textId="376CFFC6" w:rsidR="00282F93" w:rsidRPr="0030010A" w:rsidRDefault="00282F93" w:rsidP="0030010A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</w:pPr>
      <w:r w:rsidRPr="0030010A"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  <w:t>BIO-DATA</w:t>
      </w:r>
    </w:p>
    <w:p w14:paraId="027337D1" w14:textId="472C332D" w:rsidR="00282F93" w:rsidRPr="00FB406F" w:rsidRDefault="00FB406F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9F1240E" wp14:editId="7AF806E9">
            <wp:simplePos x="0" y="0"/>
            <wp:positionH relativeFrom="column">
              <wp:posOffset>4086571</wp:posOffset>
            </wp:positionH>
            <wp:positionV relativeFrom="paragraph">
              <wp:posOffset>176530</wp:posOffset>
            </wp:positionV>
            <wp:extent cx="1953490" cy="1953490"/>
            <wp:effectExtent l="0" t="0" r="2540" b="2540"/>
            <wp:wrapNone/>
            <wp:docPr id="2" name="Picture 2" descr="Indian Woman, Woman, Girl, Indian, Female,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 Woman, Woman, Girl, Indian, Female, Portra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90" cy="19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D0776" w14:textId="5F3980AC" w:rsidR="00AD1ACC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Name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  <w:t>Archana Kallapalli</w:t>
      </w:r>
    </w:p>
    <w:p w14:paraId="2DE382FE" w14:textId="5369B312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Date of Birth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  <w:t>05 June 1990</w:t>
      </w:r>
    </w:p>
    <w:p w14:paraId="0E74CE37" w14:textId="61E6BC25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Birth Time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  <w:t>12:05 AM</w:t>
      </w:r>
    </w:p>
    <w:p w14:paraId="5667DA75" w14:textId="0E597E00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Birth Place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Hyderabad</w:t>
      </w:r>
    </w:p>
    <w:p w14:paraId="75272D10" w14:textId="6019637E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Complex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Fair</w:t>
      </w:r>
    </w:p>
    <w:p w14:paraId="68B54F15" w14:textId="34936CC6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Weight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noProof/>
          <w:color w:val="7D1E6A"/>
          <w:lang w:val="en-US"/>
        </w:rPr>
        <w:t xml:space="preserve"> </w:t>
      </w:r>
      <w:r w:rsidR="00650FE5" w:rsidRPr="00FB406F">
        <w:rPr>
          <w:rFonts w:ascii="Segoe UI" w:hAnsi="Segoe UI" w:cs="Segoe UI"/>
          <w:noProof/>
          <w:color w:val="7D1E6A"/>
          <w:lang w:val="en-US"/>
        </w:rPr>
        <w:tab/>
        <w:t>52 Kgs</w:t>
      </w:r>
    </w:p>
    <w:p w14:paraId="21F37FCF" w14:textId="6A89DBF4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Height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5 Feet 2 Inches</w:t>
      </w:r>
    </w:p>
    <w:p w14:paraId="32DABDA8" w14:textId="0972C53F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Rashi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 xml:space="preserve"> 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Libra</w:t>
      </w:r>
    </w:p>
    <w:p w14:paraId="6E383A88" w14:textId="0103E08D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Relig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Hindu</w:t>
      </w:r>
    </w:p>
    <w:p w14:paraId="12FA5A43" w14:textId="14F41012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Gotra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Nagula</w:t>
      </w:r>
    </w:p>
    <w:p w14:paraId="371A2702" w14:textId="1745496E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Ga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Kashyapa</w:t>
      </w:r>
    </w:p>
    <w:p w14:paraId="0037E504" w14:textId="4E1C9164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Educat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B. Com Computers</w:t>
      </w:r>
    </w:p>
    <w:p w14:paraId="76556EB2" w14:textId="23A87764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Occupat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Accountant at Varun Motors Pvt Ltd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14:paraId="0F537BF6" w14:textId="302AE274" w:rsidR="00282F93" w:rsidRPr="0030010A" w:rsidRDefault="00282F93" w:rsidP="00FB406F">
      <w:pPr>
        <w:spacing w:line="276" w:lineRule="auto"/>
        <w:rPr>
          <w:rFonts w:ascii="Segoe UI" w:hAnsi="Segoe UI" w:cs="Segoe UI"/>
          <w:color w:val="7D1E6A"/>
          <w:sz w:val="28"/>
          <w:szCs w:val="28"/>
          <w:lang w:val="en-US"/>
        </w:rPr>
      </w:pPr>
    </w:p>
    <w:p w14:paraId="4559851E" w14:textId="2C714EBD" w:rsidR="00282F93" w:rsidRPr="0030010A" w:rsidRDefault="00282F93" w:rsidP="0030010A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</w:pPr>
      <w:r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FAMILY BACKGROUND</w:t>
      </w:r>
    </w:p>
    <w:p w14:paraId="53C6AD01" w14:textId="34400922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 xml:space="preserve">Ravindra </w:t>
      </w:r>
    </w:p>
    <w:p w14:paraId="3FDD6800" w14:textId="302BF534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’s Occupat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Self Employed</w:t>
      </w:r>
    </w:p>
    <w:p w14:paraId="634F4BBF" w14:textId="05736409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Lakshmi</w:t>
      </w:r>
    </w:p>
    <w:p w14:paraId="21EF40BD" w14:textId="5709085B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’s Occupation</w:t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Home Maker</w:t>
      </w:r>
    </w:p>
    <w:p w14:paraId="14E5FDCA" w14:textId="07871499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Bro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-</w:t>
      </w:r>
    </w:p>
    <w:p w14:paraId="14AE3584" w14:textId="37291320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Sist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Younger Sister, Studying B.Sc.</w:t>
      </w:r>
    </w:p>
    <w:p w14:paraId="7E10DD8D" w14:textId="2F206D4B" w:rsidR="00650FE5" w:rsidRPr="00FB406F" w:rsidRDefault="00650FE5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2300FACA" w14:textId="10926EDE" w:rsidR="00FB406F" w:rsidRPr="0030010A" w:rsidRDefault="0030010A" w:rsidP="0030010A">
      <w:pPr>
        <w:shd w:val="clear" w:color="auto" w:fill="FFE69D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0010A">
        <w:rPr>
          <w:rFonts w:ascii="Segoe UI" w:hAnsi="Segoe UI" w:cs="Segoe UI"/>
          <w:noProof/>
          <w:color w:val="7D1E6A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30423A7E" wp14:editId="4D4E6FB1">
            <wp:simplePos x="0" y="0"/>
            <wp:positionH relativeFrom="column">
              <wp:posOffset>-810260</wp:posOffset>
            </wp:positionH>
            <wp:positionV relativeFrom="paragraph">
              <wp:posOffset>158230</wp:posOffset>
            </wp:positionV>
            <wp:extent cx="2247900" cy="2057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3"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CONTACT DETAILS</w:t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INCLUDEPICTURE "https://cdn.pixabay.com/photo/2015/12/09/05/04/indian-woman-1084227_960_720.jpg" \* MERGEFORMATINET </w:instrText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</w:p>
    <w:p w14:paraId="447EA81B" w14:textId="35283E66" w:rsidR="00282F93" w:rsidRPr="00FB406F" w:rsidRDefault="0030010A" w:rsidP="00FB406F">
      <w:pPr>
        <w:spacing w:line="276" w:lineRule="auto"/>
        <w:jc w:val="center"/>
        <w:rPr>
          <w:rFonts w:ascii="Segoe UI" w:hAnsi="Segoe UI" w:cs="Segoe UI"/>
          <w:b/>
          <w:bCs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59264" behindDoc="1" locked="0" layoutInCell="1" allowOverlap="1" wp14:anchorId="4902B88E" wp14:editId="26A0BD4B">
            <wp:simplePos x="0" y="0"/>
            <wp:positionH relativeFrom="column">
              <wp:posOffset>4253230</wp:posOffset>
            </wp:positionH>
            <wp:positionV relativeFrom="paragraph">
              <wp:posOffset>33655</wp:posOffset>
            </wp:positionV>
            <wp:extent cx="2247900" cy="2057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8B9EA" w14:textId="56EF6107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Address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 xml:space="preserve">  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H No: 2-124, Balanagar, Musapet,</w:t>
      </w:r>
      <w:r w:rsidR="00650FE5" w:rsidRPr="00FB406F">
        <w:rPr>
          <w:rFonts w:ascii="Segoe UI" w:hAnsi="Segoe UI" w:cs="Segoe UI"/>
          <w:color w:val="7D1E6A"/>
          <w:lang w:val="en-US"/>
        </w:rPr>
        <w:br/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650FE5" w:rsidRPr="00FB406F">
        <w:rPr>
          <w:rFonts w:ascii="Segoe UI" w:hAnsi="Segoe UI" w:cs="Segoe UI"/>
          <w:color w:val="7D1E6A"/>
          <w:lang w:val="en-US"/>
        </w:rPr>
        <w:tab/>
        <w:t xml:space="preserve"> 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Hyderabad, Telangana 500018.</w:t>
      </w:r>
    </w:p>
    <w:p w14:paraId="3D86D93A" w14:textId="408F0BE3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bile No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 xml:space="preserve"> 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9456XXXX20</w:t>
      </w:r>
    </w:p>
    <w:p w14:paraId="7A461259" w14:textId="7D3A8402" w:rsidR="00282F93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Email ID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archanklpxx@gmail.com</w:t>
      </w:r>
      <w:r w:rsidR="0030010A">
        <w:rPr>
          <w:rFonts w:ascii="Segoe UI" w:hAnsi="Segoe UI" w:cs="Segoe UI"/>
          <w:color w:val="7D1E6A"/>
          <w:lang w:val="en-US"/>
        </w:rPr>
        <w:t>v</w:t>
      </w:r>
    </w:p>
    <w:p w14:paraId="136131D5" w14:textId="564A3864" w:rsidR="008377BF" w:rsidRDefault="008377BF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20DC9228" w14:textId="504CF517" w:rsidR="008377BF" w:rsidRPr="00FB406F" w:rsidRDefault="008377BF" w:rsidP="008377BF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  <w:r>
        <w:rPr>
          <w:rFonts w:ascii="Segoe UI" w:hAnsi="Segoe UI" w:cs="Segoe UI"/>
          <w:color w:val="7D1E6A"/>
          <w:lang w:val="en-US"/>
        </w:rPr>
        <w:t>***</w:t>
      </w:r>
    </w:p>
    <w:sectPr w:rsidR="008377BF" w:rsidRPr="00FB406F" w:rsidSect="005F7F3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93"/>
    <w:rsid w:val="00282F93"/>
    <w:rsid w:val="0030010A"/>
    <w:rsid w:val="003E2E84"/>
    <w:rsid w:val="004E01CA"/>
    <w:rsid w:val="004E4E2F"/>
    <w:rsid w:val="005F7F34"/>
    <w:rsid w:val="00650FE5"/>
    <w:rsid w:val="008377BF"/>
    <w:rsid w:val="00AD1ACC"/>
    <w:rsid w:val="00FB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38DF"/>
  <w15:chartTrackingRefBased/>
  <w15:docId w15:val="{077AA180-F105-214F-8FA5-7156027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643A3-39B9-CC43-9E5C-CD1D22AA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5-17T16:28:00Z</cp:lastPrinted>
  <dcterms:created xsi:type="dcterms:W3CDTF">2022-05-17T16:00:00Z</dcterms:created>
  <dcterms:modified xsi:type="dcterms:W3CDTF">2022-05-17T16:33:00Z</dcterms:modified>
</cp:coreProperties>
</file>